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1E62A3" w:rsidRDefault="00BF63C9" w:rsidP="001E62A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D05BF8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6D5709" w:rsidRPr="00D05BF8" w:rsidRDefault="00D05BF8" w:rsidP="00AD272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Cs/>
              </w:rPr>
              <w:t>Компания «</w:t>
            </w:r>
            <w:r w:rsidR="007771ED">
              <w:rPr>
                <w:bCs/>
              </w:rPr>
              <w:t>САМИ</w:t>
            </w:r>
            <w:r>
              <w:rPr>
                <w:bCs/>
              </w:rPr>
              <w:t>»</w:t>
            </w:r>
            <w:r w:rsidR="002924DA" w:rsidRPr="00D05BF8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="00AD272B">
              <w:rPr>
                <w:bCs/>
              </w:rPr>
              <w:t>вывод на рынок инновационного продукта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6D5709" w:rsidRPr="006D5709" w:rsidRDefault="00DF275A" w:rsidP="006375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  <w:r w:rsidR="006375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F275A"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62929" w:rsidRDefault="00A7666D" w:rsidP="00DF275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iCs/>
                <w:color w:val="000000" w:themeColor="text1"/>
              </w:rPr>
              <w:t>Шапошников С.В.</w:t>
            </w:r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proofErr w:type="gramStart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  <w:proofErr w:type="gram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.э.н</w:t>
            </w:r>
            <w:proofErr w:type="spell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, доцент, </w:t>
            </w:r>
            <w:r w:rsidR="00DF275A">
              <w:rPr>
                <w:rFonts w:ascii="Times New Roman" w:hAnsi="Times New Roman" w:cs="Times New Roman"/>
                <w:color w:val="000000" w:themeColor="text1"/>
              </w:rPr>
              <w:t>Высшая школа бизнеса ВШЭ</w:t>
            </w:r>
          </w:p>
        </w:tc>
      </w:tr>
      <w:tr w:rsidR="00BF63C9" w:rsidRPr="00AD27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629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:rsidR="00BF63C9" w:rsidRPr="00AD272B" w:rsidRDefault="00AD272B" w:rsidP="00AD27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Cs/>
                <w:lang w:val="en-US"/>
              </w:rPr>
              <w:t>SAMI</w:t>
            </w:r>
            <w:r w:rsidRPr="00AD272B">
              <w:rPr>
                <w:bCs/>
              </w:rPr>
              <w:t xml:space="preserve"> </w:t>
            </w:r>
            <w:r w:rsidR="001B18B2" w:rsidRPr="001B18B2">
              <w:rPr>
                <w:bCs/>
                <w:lang w:val="en-US"/>
              </w:rPr>
              <w:t>Co</w:t>
            </w:r>
            <w:r w:rsidR="001B18B2" w:rsidRPr="00AD272B">
              <w:rPr>
                <w:bCs/>
              </w:rPr>
              <w:t xml:space="preserve">., </w:t>
            </w:r>
            <w:r w:rsidR="001B18B2" w:rsidRPr="001B18B2">
              <w:rPr>
                <w:bCs/>
                <w:lang w:val="en-US"/>
              </w:rPr>
              <w:t>Ltd</w:t>
            </w:r>
            <w:r w:rsidR="001B18B2" w:rsidRPr="00AD272B">
              <w:rPr>
                <w:bCs/>
              </w:rPr>
              <w:t xml:space="preserve">.  </w:t>
            </w:r>
            <w:r w:rsidR="006D5709" w:rsidRPr="00AD27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D5709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/Россия</w:t>
            </w:r>
            <w:r w:rsidR="006D5709" w:rsidRPr="00AD272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543C9C" w:rsidP="003A58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, анализ рынка </w:t>
            </w:r>
            <w:r w:rsidR="00AD272B">
              <w:rPr>
                <w:rFonts w:ascii="Times New Roman" w:hAnsi="Times New Roman" w:cs="Times New Roman"/>
                <w:color w:val="000000" w:themeColor="text1"/>
              </w:rPr>
              <w:t>для инновационного проду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определение целевой аудитории, анализ конкурентов, выявление альтернативных рынков сбыта, разработка стратегии выхода компании 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 рын</w:t>
            </w:r>
            <w:r w:rsidR="00AD272B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9D152B" w:rsidRDefault="00605476" w:rsidP="00AD27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lang w:eastAsia="ja-JP"/>
              </w:rPr>
              <w:t>Анализ и р</w:t>
            </w:r>
            <w:r w:rsidR="00E60748">
              <w:t>азработка стратегий вы</w:t>
            </w:r>
            <w:r w:rsidR="00AD272B">
              <w:t>вода инновационного продукта на рынок</w:t>
            </w:r>
            <w:r w:rsidR="00E60748">
              <w:t>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6D5709" w:rsidRDefault="006D5709" w:rsidP="006E5DCE">
            <w:r>
              <w:t>Планируемые результаты:</w:t>
            </w:r>
          </w:p>
          <w:p w:rsidR="006D5709" w:rsidRDefault="00E60748" w:rsidP="00AD272B">
            <w:r>
              <w:t>Результатом проекта является пр</w:t>
            </w:r>
            <w:r w:rsidR="00605476">
              <w:t>едложение</w:t>
            </w:r>
            <w:r>
              <w:t xml:space="preserve"> компании о </w:t>
            </w:r>
            <w:r w:rsidR="00AD272B">
              <w:t>маркетинговой деятельности,</w:t>
            </w:r>
            <w:r>
              <w:t xml:space="preserve"> обоснование целесообразности или нецелесообразности </w:t>
            </w:r>
            <w:r w:rsidR="00AD272B">
              <w:t>вывода продукта на рынок</w:t>
            </w:r>
            <w:r>
              <w:t>.</w:t>
            </w:r>
          </w:p>
          <w:p w:rsidR="006D5709" w:rsidRDefault="006D5709" w:rsidP="006E5DCE">
            <w:r>
              <w:t>Требования к результату: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Аргументированность;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Реалистичность;</w:t>
            </w:r>
          </w:p>
          <w:p w:rsidR="006D5709" w:rsidRPr="00BF63C9" w:rsidRDefault="00E60748" w:rsidP="00E607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>Наличие четких решений, сценариев и рекомендаций компании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Default="009F400C" w:rsidP="00AD27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должны обладать знаниями в области менеджмента и </w:t>
            </w:r>
            <w:r w:rsidR="00AD272B">
              <w:rPr>
                <w:rFonts w:ascii="Times New Roman" w:hAnsi="Times New Roman" w:cs="Times New Roman"/>
                <w:color w:val="000000" w:themeColor="text1"/>
              </w:rPr>
              <w:t>маркетин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меть интерес к сфере </w:t>
            </w:r>
            <w:r w:rsidR="00AD272B">
              <w:rPr>
                <w:rFonts w:ascii="Times New Roman" w:hAnsi="Times New Roman" w:cs="Times New Roman"/>
                <w:color w:val="000000" w:themeColor="text1"/>
              </w:rPr>
              <w:t>маркетинга, исследовательской и консалтингов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F400C" w:rsidRPr="00BF63C9" w:rsidRDefault="009F400C" w:rsidP="00605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питан команды должен координировать работу, распределять задачи, контролировать ход выполнения работы, выступать ключевым звеном в работе между компанией и командой.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7F5064" w:rsidP="00AD27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D272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666D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D5709" w:rsidRPr="0016360B" w:rsidRDefault="0016360B" w:rsidP="006E5DCE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Студенты выполняют следующую работу:</w:t>
            </w:r>
          </w:p>
          <w:p w:rsidR="00AD272B" w:rsidRPr="00AD272B" w:rsidRDefault="00AD272B" w:rsidP="00AD272B">
            <w:pPr>
              <w:pStyle w:val="a4"/>
              <w:numPr>
                <w:ilvl w:val="0"/>
                <w:numId w:val="11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пределяют сферу применения продукта текущей версии (сильные, слабые стороны), разработать маркетинговую стратегию в России.</w:t>
            </w:r>
          </w:p>
          <w:p w:rsidR="00AD272B" w:rsidRPr="00AD272B" w:rsidRDefault="00AD272B" w:rsidP="00AD272B">
            <w:pPr>
              <w:pStyle w:val="a4"/>
              <w:numPr>
                <w:ilvl w:val="0"/>
                <w:numId w:val="11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роводят конкурентный анализ для будущей версии продукта (инструмент для асинхронной коммуникации) и определяют перспективы в России.</w:t>
            </w:r>
          </w:p>
          <w:p w:rsidR="00A47807" w:rsidRPr="00AD272B" w:rsidRDefault="00AD272B" w:rsidP="00AD272B">
            <w:pPr>
              <w:pStyle w:val="a4"/>
              <w:numPr>
                <w:ilvl w:val="0"/>
                <w:numId w:val="11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>Определяют, к</w:t>
            </w:r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акие системы, платформы, или приложения используют для того, чтобы управлять проектами </w:t>
            </w:r>
            <w:proofErr w:type="gramStart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оссийских</w:t>
            </w:r>
            <w:proofErr w:type="gramEnd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компаниями (Почта, </w:t>
            </w:r>
            <w:proofErr w:type="spellStart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Slack</w:t>
            </w:r>
            <w:proofErr w:type="spellEnd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Trello</w:t>
            </w:r>
            <w:proofErr w:type="spellEnd"/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и т.д.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, их с</w:t>
            </w:r>
            <w:r w:rsidRPr="00AD272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льные и слабые стороны. Используют ли эти компании видеозаписи для коммуникации с их коллегами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9F400C" w:rsidRDefault="006D5709" w:rsidP="00AD27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Конкурсный отбор, проведение собеседования, определение мотивации, интерес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</w:t>
            </w:r>
            <w:r w:rsidR="00AD272B">
              <w:rPr>
                <w:rFonts w:ascii="Times New Roman" w:hAnsi="Times New Roman" w:cs="Times New Roman"/>
                <w:iCs/>
                <w:color w:val="000000" w:themeColor="text1"/>
              </w:rPr>
              <w:t>маркетингу, консалтинговой работе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F400C" w:rsidRDefault="00DF275A" w:rsidP="0060547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преля- 30 ию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н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9F400C" w:rsidRDefault="00A7666D" w:rsidP="00AA66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коло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часов в неделю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9F400C" w:rsidRDefault="00F1715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6D5709" w:rsidRPr="00F17150" w:rsidRDefault="006D5709" w:rsidP="00AA66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2 недел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*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/25 =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16360B" w:rsidRDefault="009E2FA7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F400C" w:rsidRDefault="00605476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письменного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отчета</w:t>
            </w:r>
            <w:r w:rsidR="00E60748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проделанной работе согласно проектному заданию 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заказчика;</w:t>
            </w:r>
          </w:p>
          <w:p w:rsidR="00E60748" w:rsidRPr="009D152B" w:rsidRDefault="00A7666D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Итоговая защита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ов групповой работы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0748" w:rsidRPr="009F400C" w:rsidRDefault="00E60748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В ходе работы над проектом студенты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представление о специфике работы японских компаний за пределами национального рынка;</w:t>
            </w:r>
          </w:p>
          <w:p w:rsidR="00E60748" w:rsidRPr="009F400C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учатся проводить анализ деятельности компании;</w:t>
            </w:r>
          </w:p>
          <w:p w:rsidR="00E60748" w:rsidRPr="009F400C" w:rsidRDefault="00E60748" w:rsidP="00EF5562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учатся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ть в проектах,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правленн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р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азработку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F5562">
              <w:rPr>
                <w:rFonts w:ascii="Times New Roman" w:hAnsi="Times New Roman" w:cs="Times New Roman"/>
                <w:iCs/>
                <w:color w:val="000000" w:themeColor="text1"/>
                <w:lang w:eastAsia="ja-JP"/>
              </w:rPr>
              <w:t>маркетинговой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ратегии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компании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:rsidR="00E60748" w:rsidRPr="009F400C" w:rsidRDefault="00E60748" w:rsidP="00EF5562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лучат навыки сбора и анализа информации, необходимой для разработки управленческих решений, планирования и осуществления проектов и мероприятий, направленных на реализацию </w:t>
            </w:r>
            <w:r w:rsidR="00EF5562">
              <w:rPr>
                <w:rFonts w:ascii="Times New Roman" w:hAnsi="Times New Roman" w:cs="Times New Roman"/>
                <w:iCs/>
                <w:color w:val="000000" w:themeColor="text1"/>
              </w:rPr>
              <w:t>маркетинговой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ратегии организации;</w:t>
            </w:r>
          </w:p>
          <w:p w:rsidR="00605476" w:rsidRPr="00605476" w:rsidRDefault="00E60748" w:rsidP="00EF5562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работ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</w:t>
            </w:r>
            <w:r w:rsidR="00EF556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салтинговом проекте, научатся 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ть с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остранным 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заказчиком;</w:t>
            </w:r>
          </w:p>
          <w:p w:rsidR="006D5709" w:rsidRPr="00E60748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высят презентационные навыки и навыки подготовки письменных отчетов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16360B" w:rsidRDefault="009F400C" w:rsidP="0016360B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Качество проделанной работы оценивается по следующим критериям: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Оценка базовой информации (компания, продукт, целевая аудитория и т.д.)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 xml:space="preserve">Организация работы (логика </w:t>
            </w:r>
            <w:r w:rsidRPr="009F400C">
              <w:rPr>
                <w:rFonts w:ascii="Times New Roman" w:hAnsi="Times New Roman" w:cs="Times New Roman"/>
                <w:iCs/>
              </w:rPr>
              <w:lastRenderedPageBreak/>
              <w:t>исследования, аргументация, рекомендации и т.д.)</w:t>
            </w:r>
          </w:p>
          <w:p w:rsidR="009F400C" w:rsidRPr="009F400C" w:rsidRDefault="009F400C" w:rsidP="00EF5562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Итоговая презентация (командная работа, ответы на вопросы)</w:t>
            </w:r>
          </w:p>
          <w:p w:rsid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Качество письменного отчета (оценивается глубина и проработанность ответов на поставленные задачи)</w:t>
            </w:r>
          </w:p>
          <w:p w:rsidR="009F400C" w:rsidRDefault="009F400C" w:rsidP="009F400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критерий оценивается от 1 до 5 баллов (1- низкое качество достигнутого результата; 5- высокое качество достигнутого результата).</w:t>
            </w:r>
          </w:p>
          <w:p w:rsidR="00691B80" w:rsidRPr="00F17150" w:rsidRDefault="009F400C" w:rsidP="009F4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Максимальное количество баллов за проект- 25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9F400C" w:rsidRDefault="00A7666D" w:rsidP="00A7666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A13ED3" w:rsidP="00A13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ШБ ВШЭ,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Бакалаврска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Маркетинг и рыночная аналитик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F400C" w:rsidRDefault="009F400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ШЭ,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7BE"/>
    <w:multiLevelType w:val="hybridMultilevel"/>
    <w:tmpl w:val="A128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0C"/>
    <w:multiLevelType w:val="hybridMultilevel"/>
    <w:tmpl w:val="442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B46"/>
    <w:multiLevelType w:val="hybridMultilevel"/>
    <w:tmpl w:val="3A3C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747"/>
    <w:multiLevelType w:val="hybridMultilevel"/>
    <w:tmpl w:val="AB62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B6B83"/>
    <w:multiLevelType w:val="hybridMultilevel"/>
    <w:tmpl w:val="A0B0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75F2"/>
    <w:multiLevelType w:val="hybridMultilevel"/>
    <w:tmpl w:val="3F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C6402"/>
    <w:multiLevelType w:val="hybridMultilevel"/>
    <w:tmpl w:val="40D6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655B0"/>
    <w:rsid w:val="00097D02"/>
    <w:rsid w:val="000A439E"/>
    <w:rsid w:val="000E1C1D"/>
    <w:rsid w:val="0016360B"/>
    <w:rsid w:val="001B0C26"/>
    <w:rsid w:val="001B18B2"/>
    <w:rsid w:val="001D79C2"/>
    <w:rsid w:val="001E62A3"/>
    <w:rsid w:val="002109E9"/>
    <w:rsid w:val="00231EA4"/>
    <w:rsid w:val="0024200C"/>
    <w:rsid w:val="00270D70"/>
    <w:rsid w:val="002924DA"/>
    <w:rsid w:val="00295F80"/>
    <w:rsid w:val="002D4B0B"/>
    <w:rsid w:val="00300730"/>
    <w:rsid w:val="003A2D8E"/>
    <w:rsid w:val="003A589D"/>
    <w:rsid w:val="003D3B25"/>
    <w:rsid w:val="003D53CE"/>
    <w:rsid w:val="003E3254"/>
    <w:rsid w:val="00400C0B"/>
    <w:rsid w:val="004678F7"/>
    <w:rsid w:val="004C1D36"/>
    <w:rsid w:val="004E11DE"/>
    <w:rsid w:val="004E12FA"/>
    <w:rsid w:val="004E3F32"/>
    <w:rsid w:val="00543C9C"/>
    <w:rsid w:val="005A6059"/>
    <w:rsid w:val="005E13DA"/>
    <w:rsid w:val="005E3B03"/>
    <w:rsid w:val="00605476"/>
    <w:rsid w:val="00611FDD"/>
    <w:rsid w:val="006375A7"/>
    <w:rsid w:val="00691B80"/>
    <w:rsid w:val="00691CF6"/>
    <w:rsid w:val="006D5709"/>
    <w:rsid w:val="006E5DCE"/>
    <w:rsid w:val="006F7411"/>
    <w:rsid w:val="007305CB"/>
    <w:rsid w:val="00772F69"/>
    <w:rsid w:val="007771ED"/>
    <w:rsid w:val="007A73F3"/>
    <w:rsid w:val="007B083E"/>
    <w:rsid w:val="007F5064"/>
    <w:rsid w:val="0082311B"/>
    <w:rsid w:val="00834E3D"/>
    <w:rsid w:val="008B458B"/>
    <w:rsid w:val="009350EA"/>
    <w:rsid w:val="00962929"/>
    <w:rsid w:val="00963578"/>
    <w:rsid w:val="00971EDC"/>
    <w:rsid w:val="00990D2A"/>
    <w:rsid w:val="009A3754"/>
    <w:rsid w:val="009C546F"/>
    <w:rsid w:val="009D152B"/>
    <w:rsid w:val="009E2FA7"/>
    <w:rsid w:val="009F400C"/>
    <w:rsid w:val="00A013F2"/>
    <w:rsid w:val="00A13ED3"/>
    <w:rsid w:val="00A47807"/>
    <w:rsid w:val="00A550AE"/>
    <w:rsid w:val="00A7666D"/>
    <w:rsid w:val="00A94EC1"/>
    <w:rsid w:val="00AA662B"/>
    <w:rsid w:val="00AD272B"/>
    <w:rsid w:val="00AD4D49"/>
    <w:rsid w:val="00AD5C4C"/>
    <w:rsid w:val="00B47552"/>
    <w:rsid w:val="00B71B2F"/>
    <w:rsid w:val="00BF63C9"/>
    <w:rsid w:val="00C86CA2"/>
    <w:rsid w:val="00D05BF8"/>
    <w:rsid w:val="00D448DA"/>
    <w:rsid w:val="00D50690"/>
    <w:rsid w:val="00D66022"/>
    <w:rsid w:val="00DF275A"/>
    <w:rsid w:val="00E60748"/>
    <w:rsid w:val="00EA72D2"/>
    <w:rsid w:val="00EF51AC"/>
    <w:rsid w:val="00EF5562"/>
    <w:rsid w:val="00F17150"/>
    <w:rsid w:val="00F17335"/>
    <w:rsid w:val="00F379A0"/>
    <w:rsid w:val="00F41BE8"/>
    <w:rsid w:val="00F50313"/>
    <w:rsid w:val="00F745EA"/>
    <w:rsid w:val="00FE5C22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normal">
    <w:name w:val="normal"/>
    <w:rsid w:val="00AD272B"/>
    <w:pPr>
      <w:spacing w:line="276" w:lineRule="auto"/>
    </w:pPr>
    <w:rPr>
      <w:rFonts w:ascii="Arial" w:eastAsia="Arial" w:hAnsi="Arial" w:cs="Arial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631-AB5D-4E1D-B4F0-2D6D15D9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Shaposhnikov</cp:lastModifiedBy>
  <cp:revision>13</cp:revision>
  <dcterms:created xsi:type="dcterms:W3CDTF">2021-03-01T08:52:00Z</dcterms:created>
  <dcterms:modified xsi:type="dcterms:W3CDTF">2021-03-04T06:33:00Z</dcterms:modified>
</cp:coreProperties>
</file>